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670C" w14:textId="77777777" w:rsidR="00CA6EE2" w:rsidRPr="00CA6EE2" w:rsidRDefault="00685C1C" w:rsidP="00693ADE">
      <w:pPr>
        <w:autoSpaceDE w:val="0"/>
        <w:autoSpaceDN w:val="0"/>
        <w:adjustRightInd w:val="0"/>
        <w:ind w:left="1440" w:firstLine="720"/>
        <w:jc w:val="center"/>
        <w:rPr>
          <w:rFonts w:ascii="Palatino" w:hAnsi="Palatino"/>
          <w:b/>
          <w:sz w:val="32"/>
          <w:szCs w:val="32"/>
        </w:rPr>
      </w:pPr>
      <w:r w:rsidRPr="008958A5">
        <w:rPr>
          <w:noProof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A65B28D" wp14:editId="4A7F8657">
            <wp:simplePos x="0" y="0"/>
            <wp:positionH relativeFrom="column">
              <wp:posOffset>-471488</wp:posOffset>
            </wp:positionH>
            <wp:positionV relativeFrom="paragraph">
              <wp:posOffset>-290830</wp:posOffset>
            </wp:positionV>
            <wp:extent cx="2209800" cy="637301"/>
            <wp:effectExtent l="0" t="0" r="0" b="0"/>
            <wp:wrapNone/>
            <wp:docPr id="1" name="Picture 1" descr="C:\Users\sjones\Documents\Adler University FullColor Stacked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es\Documents\Adler University FullColor Stacked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1159" w14:textId="77777777" w:rsidR="00117D78" w:rsidRDefault="00117D78" w:rsidP="00647DC5">
      <w:pPr>
        <w:autoSpaceDE w:val="0"/>
        <w:autoSpaceDN w:val="0"/>
        <w:adjustRightInd w:val="0"/>
        <w:ind w:left="1440" w:firstLine="720"/>
        <w:rPr>
          <w:rFonts w:ascii="Palatino" w:hAnsi="Palatino"/>
          <w:b/>
          <w:sz w:val="48"/>
          <w:szCs w:val="48"/>
        </w:rPr>
      </w:pPr>
    </w:p>
    <w:p w14:paraId="1A1562F1" w14:textId="77777777" w:rsidR="00E05DB6" w:rsidRPr="00F16E80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418188B3" w14:textId="4857A963" w:rsidR="00E05DB6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 w:rsidR="00275ACC"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51497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284605">
        <w:rPr>
          <w:rFonts w:asciiTheme="minorHAnsi" w:hAnsiTheme="minorHAnsi" w:cs="Arial"/>
          <w:b/>
          <w:sz w:val="28"/>
          <w:szCs w:val="28"/>
        </w:rPr>
        <w:t>20</w:t>
      </w:r>
      <w:r w:rsidR="00BF47E5">
        <w:rPr>
          <w:rFonts w:asciiTheme="minorHAnsi" w:hAnsiTheme="minorHAnsi" w:cs="Arial"/>
          <w:b/>
          <w:sz w:val="28"/>
          <w:szCs w:val="28"/>
        </w:rPr>
        <w:t>20</w:t>
      </w:r>
    </w:p>
    <w:tbl>
      <w:tblPr>
        <w:tblpPr w:leftFromText="180" w:rightFromText="180" w:vertAnchor="text" w:horzAnchor="margin" w:tblpY="218"/>
        <w:tblW w:w="6163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</w:tblGrid>
      <w:tr w:rsidR="00BF47E5" w14:paraId="6D6C478C" w14:textId="7F96A415" w:rsidTr="00BF47E5">
        <w:trPr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A01" w14:textId="77777777" w:rsidR="00BF47E5" w:rsidRDefault="00BF47E5" w:rsidP="00E4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minal Offenses - ON CAMPUS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9A688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6AD70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8693E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A5B45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B28C4" w14:textId="7777777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1C107" w14:textId="6E313D57" w:rsidR="00BF47E5" w:rsidRDefault="00BF47E5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BF47E5" w14:paraId="48369122" w14:textId="16F6FCA4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BC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7AFE3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3829C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46E3EA" w14:textId="145B14F3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203E466F" w14:textId="66A254A8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5DB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C87B0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E617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6AA43" w14:textId="053F6C52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EA8C234" w14:textId="3B0EC87F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E45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6F266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202E9B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2E893A" w14:textId="6D2B488C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358F4E1A" w14:textId="31534EC9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3330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1FA8D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9D749B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25141" w14:textId="308B1CFE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D104BA4" w14:textId="47F41B7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595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80CFC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EEEEA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E201B" w14:textId="63E4191C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20170361" w14:textId="50B2AC63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B1B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6FE74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7C996F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C201D" w14:textId="40A42309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4E5D9A1A" w14:textId="27B8E3AF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1BA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DBC1D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B66C1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0380D2" w14:textId="73E0DE44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5839B1F1" w14:textId="5071E6BC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8ED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F4D6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98B16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D8A3F" w14:textId="14BBDA48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08B56591" w14:textId="689D657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A92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5A8307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616D92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A19C9" w14:textId="05B1AE23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79078639" w14:textId="2ACC1D85" w:rsidTr="00BF47E5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1E4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C96D8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3DB79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54790" w14:textId="0C722E1D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7E5" w14:paraId="58DBA2C6" w14:textId="40E74DC2" w:rsidTr="00BF47E5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2DAC" w14:textId="77777777" w:rsidR="00BF47E5" w:rsidRDefault="00BF47E5" w:rsidP="00BF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BA1516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7CBA1" w14:textId="77777777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EDB6E" w14:textId="135FC742" w:rsidR="00BF47E5" w:rsidRDefault="00BF47E5" w:rsidP="00BF4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D00641C" w14:textId="77777777" w:rsidR="00B5758B" w:rsidRDefault="00B5758B"/>
    <w:p w14:paraId="130D92BE" w14:textId="77777777" w:rsidR="00B5758B" w:rsidRDefault="00B5758B"/>
    <w:p w14:paraId="0AC32D36" w14:textId="77777777" w:rsidR="00B5758B" w:rsidRDefault="00B5758B"/>
    <w:p w14:paraId="7CAA2E34" w14:textId="77777777" w:rsidR="00B5758B" w:rsidRDefault="00B5758B"/>
    <w:p w14:paraId="27BB8CEF" w14:textId="77777777" w:rsidR="00B5758B" w:rsidRDefault="00B5758B"/>
    <w:p w14:paraId="611A7308" w14:textId="77777777" w:rsidR="00B5758B" w:rsidRDefault="00B5758B"/>
    <w:p w14:paraId="4EBBDB50" w14:textId="77777777" w:rsidR="00B5758B" w:rsidRDefault="00B5758B"/>
    <w:p w14:paraId="17D96B00" w14:textId="77777777" w:rsidR="00B5758B" w:rsidRDefault="00B5758B"/>
    <w:p w14:paraId="0AEA97CD" w14:textId="77777777" w:rsidR="00B5758B" w:rsidRDefault="00B5758B"/>
    <w:p w14:paraId="64CE3ACF" w14:textId="77777777" w:rsidR="00B5758B" w:rsidRDefault="00B5758B"/>
    <w:p w14:paraId="56B2FEE6" w14:textId="77777777" w:rsidR="00B5758B" w:rsidRDefault="00B5758B"/>
    <w:p w14:paraId="2BE9A662" w14:textId="77777777" w:rsidR="00B5758B" w:rsidRDefault="00B5758B"/>
    <w:p w14:paraId="3DA0B580" w14:textId="77777777" w:rsidR="00B5758B" w:rsidRDefault="00B5758B"/>
    <w:p w14:paraId="595FB64E" w14:textId="77777777" w:rsidR="00B5758B" w:rsidRDefault="00B5758B"/>
    <w:tbl>
      <w:tblPr>
        <w:tblpPr w:leftFromText="180" w:rightFromText="180" w:vertAnchor="text" w:horzAnchor="margin" w:tblpY="152"/>
        <w:tblW w:w="8807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  <w:gridCol w:w="661"/>
        <w:gridCol w:w="661"/>
        <w:gridCol w:w="661"/>
        <w:gridCol w:w="661"/>
      </w:tblGrid>
      <w:tr w:rsidR="00A857CE" w14:paraId="24576B67" w14:textId="77777777" w:rsidTr="00A857CE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C120" w14:textId="77777777"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CCF4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ECC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C540001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D90DC51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960BA83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EDFF813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13CCB7D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CE" w14:paraId="1DD65DD5" w14:textId="77777777" w:rsidTr="00A857CE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4F6" w14:textId="77777777"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358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F82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6A9CBF8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B02B659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21A323A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058FE5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A6E2034" w14:textId="77777777"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675D7C60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048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al Offense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F7E308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C9F2F" w14:textId="7BCD9221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C84BC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E77C9" w14:textId="42107706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E6223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CCEFB" w14:textId="6EB7F0E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3676AFCD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F32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5BF5B" w14:textId="0CB2F7BA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AD6C2" w14:textId="5F4F219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9D9C02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5A694F4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25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40074" w14:textId="79C941C6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2425B" w14:textId="003884D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2849DE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72867F4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1D2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44F43A" w14:textId="134C74D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A4DB4" w14:textId="2178BA0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3DD29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BE0CFD3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D15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48878" w14:textId="2F85BFD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243976" w14:textId="5D05078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BD43D9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0C1FAB9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C06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588C3" w14:textId="24FE06F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4C7EBA" w14:textId="6205B47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66FE7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C5B599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BF3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DF22E" w14:textId="0FE97D2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0A939" w14:textId="70D0852F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8D9B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21E984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02E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463723" w14:textId="0A924A1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DE5B3" w14:textId="4001E83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1CF6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31CF4DC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148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9D89CD" w14:textId="24355FB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C64B9" w14:textId="28D0047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0F2BD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B747083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83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7FE78" w14:textId="4F4855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A010F" w14:textId="1F73943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77084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59273357" w14:textId="77777777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564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63B6E" w14:textId="300973D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2DFC7" w14:textId="0AC40E8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F8FAA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4E581B1" w14:textId="77777777" w:rsidTr="00A857CE">
        <w:trPr>
          <w:gridAfter w:val="4"/>
          <w:wAfter w:w="2644" w:type="dxa"/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E7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40A21A" w14:textId="1E6DBD5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97A07A" w14:textId="327A562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F44AC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AD557E" w14:textId="77777777" w:rsidR="00B34194" w:rsidRDefault="00B34194">
      <w:pPr>
        <w:rPr>
          <w:rFonts w:asciiTheme="minorHAnsi" w:hAnsiTheme="minorHAnsi" w:cs="Arial"/>
          <w:b/>
          <w:sz w:val="28"/>
          <w:szCs w:val="28"/>
        </w:rPr>
      </w:pPr>
    </w:p>
    <w:p w14:paraId="3BB595B8" w14:textId="77777777" w:rsidR="0085463A" w:rsidRDefault="0085463A">
      <w:pPr>
        <w:rPr>
          <w:i/>
          <w:sz w:val="18"/>
          <w:szCs w:val="18"/>
        </w:rPr>
      </w:pPr>
    </w:p>
    <w:p w14:paraId="403D909B" w14:textId="77777777" w:rsidR="00E43225" w:rsidRPr="00B34194" w:rsidRDefault="00275ACC">
      <w:pPr>
        <w:rPr>
          <w:i/>
          <w:sz w:val="18"/>
          <w:szCs w:val="18"/>
        </w:rPr>
      </w:pPr>
      <w:r w:rsidRPr="00B34194">
        <w:rPr>
          <w:i/>
          <w:sz w:val="18"/>
          <w:szCs w:val="18"/>
        </w:rPr>
        <w:br w:type="page"/>
      </w:r>
    </w:p>
    <w:p w14:paraId="14E15F35" w14:textId="77777777" w:rsidR="00B5758B" w:rsidRDefault="00B5758B" w:rsidP="00275ACC">
      <w:pPr>
        <w:jc w:val="center"/>
        <w:rPr>
          <w:rFonts w:asciiTheme="minorHAnsi" w:hAnsiTheme="minorHAnsi" w:cs="Arial"/>
          <w:b/>
          <w:sz w:val="28"/>
          <w:szCs w:val="28"/>
        </w:rPr>
        <w:sectPr w:rsidR="00B5758B" w:rsidSect="00B5758B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250E2004" w14:textId="77777777" w:rsidR="00275ACC" w:rsidRPr="00F16E80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29EEEFED" w14:textId="506634A3"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</w:t>
      </w:r>
      <w:r w:rsidR="00F4526B">
        <w:rPr>
          <w:rFonts w:asciiTheme="minorHAnsi" w:hAnsiTheme="minorHAnsi" w:cs="Arial"/>
          <w:b/>
          <w:sz w:val="28"/>
          <w:szCs w:val="28"/>
        </w:rPr>
        <w:t>20</w:t>
      </w:r>
    </w:p>
    <w:p w14:paraId="4E7732F6" w14:textId="77777777" w:rsidR="006A2F3F" w:rsidRDefault="006A2F3F" w:rsidP="006A2F3F"/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14:paraId="6D4A8999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14:paraId="4DEAD55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508545C" w14:textId="77777777"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14:paraId="6B9925C3" w14:textId="39ECBCB3" w:rsidR="00371B5D" w:rsidRDefault="00371B5D" w:rsidP="00492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371B5D" w14:paraId="59C734D9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F8D91D0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51FD3AB" w14:textId="6475ED0C" w:rsidR="00371B5D" w:rsidRDefault="00F4526B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10831A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266523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A6C49A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751EDA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6D15CCD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85F68E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4782C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14:paraId="75714D61" w14:textId="77777777" w:rsidR="009F2499" w:rsidRDefault="009F2499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285E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371B5D" w14:paraId="1F1A951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A434B70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2B1E30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5F472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3890A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135F4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63B924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6681D1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31C18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6D9D8F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6E64764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245E" w14:paraId="62A44F07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</w:tcPr>
          <w:p w14:paraId="59D6E47B" w14:textId="77777777" w:rsidR="0049245E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9245E">
              <w:rPr>
                <w:rFonts w:ascii="Arial" w:hAnsi="Arial" w:cs="Arial"/>
                <w:sz w:val="20"/>
                <w:szCs w:val="20"/>
              </w:rPr>
              <w:t>. Rape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4081AF3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5FEB51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775306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65CDE5F5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6FBD76D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268427E6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FB57FB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6AFF37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ACDC251" w14:textId="77777777"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672808CE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478A2D2" w14:textId="77777777" w:rsidR="00371B5D" w:rsidRDefault="00672173" w:rsidP="004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45E">
              <w:rPr>
                <w:rFonts w:ascii="Arial" w:hAnsi="Arial" w:cs="Arial"/>
                <w:sz w:val="20"/>
                <w:szCs w:val="20"/>
              </w:rPr>
              <w:t>Fondling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30B45F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88730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B2441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E9F63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696DAF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45A364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E11CC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E19059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0F80D6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4ED5949F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5E6AA7F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71B5D">
              <w:rPr>
                <w:rFonts w:ascii="Arial" w:hAnsi="Arial" w:cs="Arial"/>
                <w:sz w:val="20"/>
                <w:szCs w:val="20"/>
              </w:rPr>
              <w:t>. Inces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D276D9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A39D6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D9918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B14C5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0CADDC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1AB074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428BB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8F7381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0F30666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41D995DE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2B386BA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Statutory rap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C448E2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0E15F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6D1CD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F9215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5481561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0D03C0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C58B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C048C2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582468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DB5ECA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3574F26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71B5D">
              <w:rPr>
                <w:rFonts w:ascii="Arial" w:hAnsi="Arial" w:cs="Arial"/>
                <w:sz w:val="20"/>
                <w:szCs w:val="20"/>
              </w:rPr>
              <w:t>. Robbe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784350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F4222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CF9B6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8A42D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734272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6CFC2B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E9AE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D38C23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157FAA5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15C34272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7455701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71B5D">
              <w:rPr>
                <w:rFonts w:ascii="Arial" w:hAnsi="Arial" w:cs="Arial"/>
                <w:sz w:val="20"/>
                <w:szCs w:val="20"/>
              </w:rPr>
              <w:t>. Aggravated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A27970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D8F2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E7A2D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5E584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76CD37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4FA316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4567A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AA720F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48A8FB7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14FD5E1A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ED8D6D1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1B5D">
              <w:rPr>
                <w:rFonts w:ascii="Arial" w:hAnsi="Arial" w:cs="Arial"/>
                <w:sz w:val="20"/>
                <w:szCs w:val="20"/>
              </w:rPr>
              <w:t>. Burgla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141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DEC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E27FF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54EEF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061573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15AF99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2633A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6987C0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62DB5FF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92FC2FB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70FB6FA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71B5D">
              <w:rPr>
                <w:rFonts w:ascii="Arial" w:hAnsi="Arial" w:cs="Arial"/>
                <w:sz w:val="20"/>
                <w:szCs w:val="20"/>
              </w:rPr>
              <w:t>. Motor vehicle thef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0EB831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11D7C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8F20B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E6F44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D35516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180DCE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A810E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59DD04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24C038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227ADCFF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85803D5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71B5D">
              <w:rPr>
                <w:rFonts w:ascii="Arial" w:hAnsi="Arial" w:cs="Arial"/>
                <w:sz w:val="20"/>
                <w:szCs w:val="20"/>
              </w:rPr>
              <w:t>. Arso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397C46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560B2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F6439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8CA84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5020F8F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BFB427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32A8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F828FD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ED452D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E9B0960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E7CE2C6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71B5D">
              <w:rPr>
                <w:rFonts w:ascii="Arial" w:hAnsi="Arial" w:cs="Arial"/>
                <w:sz w:val="20"/>
                <w:szCs w:val="20"/>
              </w:rPr>
              <w:t>. Simple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814B25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0AFA2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2C049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B8B479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0F078D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457FB9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5B878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86B1E6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5079756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78E24A18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7CC390D9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Larceny-theft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598C10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320E7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62053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6EA68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1F6B2C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03639B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FFF4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007D84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08DBF21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5646457" w14:textId="77777777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C416558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Intimidation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3D9A6B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DE0B88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D31B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18A34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83DA3C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FC1DFB7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B04D1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8959FF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214E56CB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14:paraId="5E7BB882" w14:textId="77777777" w:rsidTr="000D656C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76A3919" w14:textId="77777777"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11D1F3E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4458F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16454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36CF2E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15AEC17D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C4195C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1BC41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33D92D2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14:paraId="4C36698A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B624A36" w14:textId="77777777" w:rsidR="006A2F3F" w:rsidRDefault="006A2F3F" w:rsidP="006A2F3F"/>
    <w:p w14:paraId="14C5E48B" w14:textId="77777777" w:rsidR="00371B5D" w:rsidRDefault="00371B5D" w:rsidP="00371B5D"/>
    <w:p w14:paraId="06DD63B1" w14:textId="77777777" w:rsidR="00275ACC" w:rsidRDefault="00275ACC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</w:p>
    <w:p w14:paraId="764643CE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00A4331F" w14:textId="6C43FC7F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</w:t>
      </w:r>
      <w:r w:rsidR="00F4526B">
        <w:rPr>
          <w:rFonts w:asciiTheme="minorHAnsi" w:hAnsiTheme="minorHAnsi" w:cs="Arial"/>
          <w:b/>
          <w:sz w:val="28"/>
          <w:szCs w:val="28"/>
        </w:rPr>
        <w:t>20</w:t>
      </w: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14:paraId="6D996FAF" w14:textId="7777777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14:paraId="3649D45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14:paraId="49643AF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14:paraId="2537ED5B" w14:textId="77777777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25BD7" w14:paraId="35418B2E" w14:textId="7777777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25E6C2F" w14:textId="77777777"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B691838" w14:textId="77777777" w:rsidR="00E25BD7" w:rsidRDefault="00E25BD7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9D311AF" w14:textId="77777777" w:rsidR="00E25BD7" w:rsidRDefault="00E25BD7" w:rsidP="00070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15A2B6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B411864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B5190DC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32F54A4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9CECFD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E08A17C" w14:textId="77777777"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14:paraId="4C27E0DF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AA826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14:paraId="5F9CF458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E85213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4588CC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41D9EE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F662AB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D81485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3C0B1E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275E0A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F37680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B9F228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42FC2ED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75A5EB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356CDCE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42218A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B1876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48F1F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1ADB84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0827AB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8A9B37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579E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5965712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23B379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38763F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</w:tcPr>
          <w:p w14:paraId="20F104A7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594C308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5AEF0EF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201E556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14:paraId="46C010D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151C9B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49B4364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21929EC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0E2FEF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F5CBB3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74E8D1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C12775D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B79D79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C50AD8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E1DB63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4E408D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B34D88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64AA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1E85F0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A92F7C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337308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1408C8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B871BC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94136C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E00EF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FAB187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1D53A1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5C2216B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2CE313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42D07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D43412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826BD8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B70C34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45CC7C7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668ECD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253D6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562058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C7BB37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0A17D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67E94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6DF56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C6C66B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5ADE6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624E2949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0010BAF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2A009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D651C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B14D22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8CDD76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BCDC36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FCEA56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AC4FD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E7FA26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186253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5003298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B92B6D9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67DA12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C9C855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BB39C7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48751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6490A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B15F69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A2DD7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371634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9E36E0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83AF00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3A1D25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20EA3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6A62E0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0414E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475797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29C2239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7DC7C1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091AAE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F56B90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D065D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5C79C9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7817C0E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250D8E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9EE91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56208C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CF69A5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B8B1D3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EBE61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E72C3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59914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CA9B66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02D608C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25CFC4A5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EB7BBB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9A94A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E8E788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AB1F1D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27986E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DD6B53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F331E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CCE883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A4BA3C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5FD0532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81C19E0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919A7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82F636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D05628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2A09A8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655C2B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31C39B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DE89F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05F2E4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E7F556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361432B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6BD3DD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4F9F92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4D8592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AE052E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AD8604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9F326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010C73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B6624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5E49EC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EABE44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AF4E616" w14:textId="77777777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755ABE7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54A6A3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2DACC9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EE70D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0FDC92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31A01D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7C5121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548BD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C84D45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ED34B1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02B91F8" w14:textId="77777777" w:rsidR="00371B5D" w:rsidRDefault="00371B5D" w:rsidP="00371B5D">
      <w:pPr>
        <w:rPr>
          <w:rFonts w:asciiTheme="minorHAnsi" w:hAnsiTheme="minorHAnsi" w:cs="Arial"/>
          <w:b/>
          <w:sz w:val="28"/>
          <w:szCs w:val="28"/>
        </w:rPr>
      </w:pPr>
    </w:p>
    <w:p w14:paraId="728B7E81" w14:textId="77777777" w:rsidR="00E43225" w:rsidRDefault="00E43225" w:rsidP="00E43225">
      <w:pPr>
        <w:rPr>
          <w:rFonts w:asciiTheme="minorHAnsi" w:hAnsiTheme="minorHAnsi" w:cs="Arial"/>
          <w:b/>
          <w:sz w:val="28"/>
          <w:szCs w:val="28"/>
        </w:rPr>
      </w:pPr>
    </w:p>
    <w:p w14:paraId="6C810988" w14:textId="77777777" w:rsidR="00371B5D" w:rsidRDefault="00371B5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14:paraId="2D578B30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12836FC1" w14:textId="6EDE570C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 xml:space="preserve">nd Crime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F4526B">
        <w:rPr>
          <w:rFonts w:asciiTheme="minorHAnsi" w:hAnsiTheme="minorHAnsi" w:cs="Arial"/>
          <w:b/>
          <w:sz w:val="28"/>
          <w:szCs w:val="28"/>
        </w:rPr>
        <w:t>2020</w:t>
      </w:r>
    </w:p>
    <w:p w14:paraId="5763053F" w14:textId="77777777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14:paraId="008897DC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14:paraId="0CCD1C54" w14:textId="77777777" w:rsidR="00371B5D" w:rsidRDefault="00371B5D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3C47F35" w14:textId="77777777"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14:paraId="1450F30B" w14:textId="5FBB98FB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371B5D" w14:paraId="0EA4B477" w14:textId="77777777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3368281" w14:textId="77777777"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D394F74" w14:textId="43A8D1F7" w:rsidR="00371B5D" w:rsidRDefault="00371B5D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AA9EA26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3887D33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1637D101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659C96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6D912350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404AC05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4834A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14:paraId="5719AA3C" w14:textId="77777777"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A0C15" w14:paraId="2E41287E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FABE596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09399B6" w14:textId="77777777" w:rsidR="002A0C15" w:rsidRDefault="002A0C15" w:rsidP="002A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97CBC6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537FD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B5D756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2B6E307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D45E74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DC5478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457137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2B927FE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6CEC3BA1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4BB3B60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DE17DE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EA90C2B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644BF70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0671023C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386F6368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4455BAF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3DB0651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48E1EAD" w14:textId="77777777"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6B3BB719" w14:textId="77777777" w:rsidR="002A0C15" w:rsidRDefault="002A0C15" w:rsidP="002A0C15">
            <w:pPr>
              <w:jc w:val="center"/>
            </w:pPr>
            <w:r>
              <w:t>0</w:t>
            </w:r>
          </w:p>
        </w:tc>
      </w:tr>
      <w:tr w:rsidR="002A0C15" w14:paraId="78544F9C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3DB891F0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CC3872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425547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725220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697627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28A9A66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F62A8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6D979A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701C7F7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053C25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6FB663A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57F0E1B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64CF42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13F6DE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96853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024A819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F596A5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450B30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6F1831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A3ED7E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7ECBA5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31A63AA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3196CF6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175DFE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21A6B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A92EAB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61428F5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518122C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21F9B3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92309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105E359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93AD91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39174DB3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51247AC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F86C58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055F1A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C24E43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E53192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4F7949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590D9A3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9E1EC9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6B3E816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57F6FB6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52D7F8B9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E0C971B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40DC0C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EAA31B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24230F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05E4F3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4D130EF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6F31BC7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1938C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7CA38EF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29AFA8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986A36B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426DA2E1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30E6B2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B309F3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358CCB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0B32B4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4901AA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75C87E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3D5E0E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F22357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1E6AFD5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BFE8BFB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0D37F00E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600F4B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DB81F9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B9FBB6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9E5C51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3EC81A9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1DB0F50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B44BF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27D3B87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059B19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709C535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3F4CD069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0E4252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B720BA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134FDB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8F7810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A1D87BD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09ED3F3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D9F0DD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09E33B1E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6D5F95FC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0D841D74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CDF420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BF4836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E61A1C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87C18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D1761E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512E3D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20BC30B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A57C0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5D93DE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CBB6E5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7B41AE00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06AA091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59EA1B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1AE7E17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E27E9F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C473F4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7453A0D8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474E69B1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639827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074E0C6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583EC6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138CCE41" w14:textId="77777777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21BD33CF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2793EC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06A2313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D04E2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C539F4A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6F12A17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38C8316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31D50F4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46B7947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0BC805A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14:paraId="53EC29A5" w14:textId="77777777" w:rsidTr="00B34194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14:paraId="1BD14225" w14:textId="77777777"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5E35790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DA30C26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315E9A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6AB2131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14:paraId="4C946979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14:paraId="749F1F4B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80865F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8AFA362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14:paraId="451BBB45" w14:textId="77777777"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6068825" w14:textId="77777777" w:rsidR="00371B5D" w:rsidRPr="0085463A" w:rsidRDefault="00371B5D" w:rsidP="00371B5D">
      <w:pPr>
        <w:rPr>
          <w:rFonts w:asciiTheme="minorHAnsi" w:hAnsiTheme="minorHAnsi" w:cs="Arial"/>
          <w:b/>
          <w:sz w:val="8"/>
          <w:szCs w:val="28"/>
        </w:rPr>
      </w:pPr>
    </w:p>
    <w:p w14:paraId="63A1A7D0" w14:textId="77777777" w:rsidR="00E43225" w:rsidRDefault="00B34194" w:rsidP="00E43225">
      <w:pPr>
        <w:rPr>
          <w:rFonts w:asciiTheme="minorHAnsi" w:hAnsiTheme="minorHAnsi" w:cs="Arial"/>
          <w:b/>
          <w:sz w:val="28"/>
          <w:szCs w:val="28"/>
        </w:rPr>
      </w:pPr>
      <w:r w:rsidRPr="00B34194">
        <w:rPr>
          <w:i/>
          <w:sz w:val="18"/>
          <w:szCs w:val="18"/>
        </w:rPr>
        <w:br w:type="page"/>
      </w:r>
    </w:p>
    <w:p w14:paraId="4BAFD57E" w14:textId="77777777"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- </w:t>
      </w:r>
      <w:r w:rsidR="00DC3A95">
        <w:rPr>
          <w:rFonts w:asciiTheme="minorHAnsi" w:hAnsiTheme="minorHAnsi" w:cs="Arial"/>
          <w:b/>
          <w:sz w:val="28"/>
          <w:szCs w:val="28"/>
        </w:rPr>
        <w:t>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339E1113" w14:textId="3087FF9E"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F4526B">
        <w:rPr>
          <w:rFonts w:asciiTheme="minorHAnsi" w:hAnsiTheme="minorHAnsi" w:cs="Arial"/>
          <w:b/>
          <w:sz w:val="28"/>
          <w:szCs w:val="28"/>
        </w:rPr>
        <w:t>2020</w:t>
      </w:r>
    </w:p>
    <w:p w14:paraId="5201D89F" w14:textId="77777777" w:rsidR="00371B5D" w:rsidRDefault="00371B5D" w:rsidP="00E43225">
      <w:pPr>
        <w:jc w:val="center"/>
      </w:pP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14:paraId="05F17EC4" w14:textId="7777777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14:paraId="2BE039FC" w14:textId="77777777" w:rsidR="00E25BD7" w:rsidRDefault="00E25BD7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14:paraId="541D3371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14:paraId="7F4B470B" w14:textId="5F4610F5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y of </w:t>
            </w:r>
            <w:r w:rsidR="00B34194">
              <w:rPr>
                <w:rFonts w:ascii="Arial" w:hAnsi="Arial" w:cs="Arial"/>
                <w:b/>
                <w:bCs/>
                <w:sz w:val="20"/>
                <w:szCs w:val="20"/>
              </w:rPr>
              <w:t>Bias for Crime</w:t>
            </w:r>
            <w:r w:rsidR="002A0C15">
              <w:rPr>
                <w:rFonts w:ascii="Arial" w:hAnsi="Arial" w:cs="Arial"/>
                <w:b/>
                <w:bCs/>
                <w:sz w:val="20"/>
                <w:szCs w:val="20"/>
              </w:rPr>
              <w:t>s Reported in 201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1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25BD7" w14:paraId="043A8BEF" w14:textId="7777777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C98CBCB" w14:textId="77777777"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CCEF321" w14:textId="2594C1AA"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A51FE4D" w14:textId="76D0A71F" w:rsidR="00E25BD7" w:rsidRDefault="00E25BD7" w:rsidP="00483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695841F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0FA8349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658B622E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F4276AC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3CF76E8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91174A0" w14:textId="77777777"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14:paraId="5DB40FDD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18725" w14:textId="77777777"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14:paraId="33BC08D4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5516FC1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DD27F0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F6147D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20D60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644180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D59E22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C462C2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18347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AA1E62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007BBC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88B85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FAB7BB1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0B5048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B7A7C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4F847A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23E235F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83D7C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9ED95E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A9C1BD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1E553B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5CA2F7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0EE043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5B8E66B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106FF5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47EF21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51B3B4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0BCB6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2BC2D5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82522A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3AE25E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4AEFBC5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A1A529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2EE1671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C8B5A80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91BACC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5C024A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74C37F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20C229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6982AF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6B40D7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760EC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0220C7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544E3B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EED305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83D6DCC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7A9EFA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D5C54A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A295DB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FFD32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4F9131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01CC48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AACC81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185BC2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290FAA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95839D6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C633DC4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6452D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6EA4C9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588DD6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EA17F4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49C5A4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D4011F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FDDE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F56C0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3E1EA97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347551B1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08AF8709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0DC11E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5A796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937F1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62337A8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6BEFEB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E37D22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84FD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7F0B612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729AB74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12E390C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3CBD0BD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D13A98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65C0CE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467670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1DE8A6C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153DAD9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8FF582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E689A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153C49D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44EA724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A009687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54F70DB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3A93FD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F02595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829663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74269F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9E85F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2984CD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7C99C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C80931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B96F9F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56A962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139BA76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572565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E6710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2EB8192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FD6AA4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95084A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0FE8A8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1476C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C1D195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362EEA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7D65DF50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350DFD1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4B3A01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A12784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219D7D2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1D846C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5120C7F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1A42FFC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D1CDE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5D524C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5CEFFA6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16295119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834EC1C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152C55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F68716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4D3EA2A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00CB345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EA484DE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889EB26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0F067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61786D9B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6411B3B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415ECDAF" w14:textId="77777777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4A18F416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A58DF3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E76FD3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35DC28F4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5A1BDEB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7A3B4C7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FF28B5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6D75A8D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2EB98893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1EB92F78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14:paraId="5B4A724F" w14:textId="77777777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14:paraId="6D058A2A" w14:textId="77777777"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892541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0AFA56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D686397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48C15A51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CB2B3B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EA42DBF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7BC4D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14:paraId="063A43E5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14:paraId="044B6410" w14:textId="77777777"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1018E4" w14:textId="77777777" w:rsidR="00371B5D" w:rsidRDefault="00371B5D" w:rsidP="00E43225">
      <w:pPr>
        <w:jc w:val="center"/>
      </w:pPr>
    </w:p>
    <w:p w14:paraId="4E97B4A6" w14:textId="77777777" w:rsidR="00371B5D" w:rsidRDefault="00371B5D" w:rsidP="00E43225">
      <w:pPr>
        <w:jc w:val="center"/>
      </w:pPr>
    </w:p>
    <w:p w14:paraId="2CFA2BA2" w14:textId="77777777" w:rsidR="00371B5D" w:rsidRDefault="00371B5D" w:rsidP="00E43225">
      <w:pPr>
        <w:jc w:val="center"/>
      </w:pPr>
    </w:p>
    <w:p w14:paraId="1468ABD6" w14:textId="77777777" w:rsidR="00371B5D" w:rsidRDefault="00371B5D" w:rsidP="00E43225">
      <w:pPr>
        <w:jc w:val="center"/>
      </w:pPr>
    </w:p>
    <w:p w14:paraId="0E94FD3F" w14:textId="77777777" w:rsidR="00371B5D" w:rsidRDefault="00371B5D" w:rsidP="00E43225">
      <w:pPr>
        <w:jc w:val="center"/>
      </w:pPr>
    </w:p>
    <w:p w14:paraId="04C41ED3" w14:textId="77777777" w:rsidR="00371B5D" w:rsidRDefault="00371B5D" w:rsidP="00E43225">
      <w:pPr>
        <w:jc w:val="center"/>
      </w:pPr>
    </w:p>
    <w:p w14:paraId="72DF3C52" w14:textId="77777777" w:rsidR="00371B5D" w:rsidRDefault="00371B5D" w:rsidP="00E43225">
      <w:pPr>
        <w:jc w:val="center"/>
      </w:pPr>
    </w:p>
    <w:p w14:paraId="791A146A" w14:textId="77777777" w:rsidR="00371B5D" w:rsidRDefault="00371B5D" w:rsidP="00E43225">
      <w:pPr>
        <w:jc w:val="center"/>
      </w:pPr>
    </w:p>
    <w:p w14:paraId="788E25CF" w14:textId="77777777" w:rsidR="00371B5D" w:rsidRDefault="00371B5D" w:rsidP="00E43225">
      <w:pPr>
        <w:jc w:val="center"/>
      </w:pPr>
    </w:p>
    <w:p w14:paraId="004D676C" w14:textId="77777777" w:rsidR="004833BF" w:rsidRDefault="004833BF" w:rsidP="00B5758B">
      <w:pPr>
        <w:jc w:val="center"/>
        <w:rPr>
          <w:rFonts w:asciiTheme="minorHAnsi" w:hAnsiTheme="minorHAnsi" w:cs="Arial"/>
          <w:b/>
          <w:sz w:val="28"/>
          <w:szCs w:val="28"/>
        </w:rPr>
        <w:sectPr w:rsidR="004833BF" w:rsidSect="00B5758B"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34853908" w14:textId="77777777" w:rsidR="00275ACC" w:rsidRPr="00E43225" w:rsidRDefault="00275ACC" w:rsidP="00B5758B">
      <w:pPr>
        <w:jc w:val="center"/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4F2708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14:paraId="75E9B47B" w14:textId="65BA2EDC"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EE02C0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07889">
        <w:rPr>
          <w:rFonts w:asciiTheme="minorHAnsi" w:hAnsiTheme="minorHAnsi" w:cs="Arial"/>
          <w:b/>
          <w:sz w:val="28"/>
          <w:szCs w:val="28"/>
        </w:rPr>
        <w:t>Ca</w:t>
      </w:r>
      <w:r w:rsidR="00877CA5">
        <w:rPr>
          <w:rFonts w:asciiTheme="minorHAnsi" w:hAnsiTheme="minorHAnsi" w:cs="Arial"/>
          <w:b/>
          <w:sz w:val="28"/>
          <w:szCs w:val="28"/>
        </w:rPr>
        <w:t xml:space="preserve">lendar Year </w:t>
      </w:r>
      <w:r w:rsidR="00F4526B">
        <w:rPr>
          <w:rFonts w:asciiTheme="minorHAnsi" w:hAnsiTheme="minorHAnsi" w:cs="Arial"/>
          <w:b/>
          <w:sz w:val="28"/>
          <w:szCs w:val="28"/>
        </w:rPr>
        <w:t>2020</w:t>
      </w:r>
    </w:p>
    <w:p w14:paraId="21BDD35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86"/>
        <w:tblW w:w="6824" w:type="dxa"/>
        <w:tblLook w:val="04A0" w:firstRow="1" w:lastRow="0" w:firstColumn="1" w:lastColumn="0" w:noHBand="0" w:noVBand="1"/>
      </w:tblPr>
      <w:tblGrid>
        <w:gridCol w:w="4310"/>
        <w:gridCol w:w="661"/>
        <w:gridCol w:w="661"/>
        <w:gridCol w:w="661"/>
        <w:gridCol w:w="531"/>
      </w:tblGrid>
      <w:tr w:rsidR="00F4526B" w14:paraId="7B83FCE5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F70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olence Against Women Act Offenses – </w:t>
            </w:r>
          </w:p>
          <w:p w14:paraId="54971351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4C7F56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CFD24" w14:textId="51BDD4D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C1F2C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74DF7" w14:textId="048B05AD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6D43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954B8" w14:textId="7E1EEA6E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3D9D34F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62B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842587" w14:textId="6465615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A097F2" w14:textId="797BB35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F1C19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0D44FCA9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562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A38652" w14:textId="199B8F0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64C9D5" w14:textId="2AD607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9FEC9C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0D8E5A" w14:textId="77777777" w:rsidTr="00F4526B">
        <w:trPr>
          <w:gridAfter w:val="1"/>
          <w:wAfter w:w="53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6A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43BBC3" w14:textId="6FF0127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714C9" w14:textId="3A3289F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5410E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2783E326" w14:textId="77777777" w:rsidTr="00F4526B">
        <w:trPr>
          <w:trHeight w:val="27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EB7C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741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EF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D3D7F7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B4EC261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28931CDC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F77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olence Against Women Act Offenses –</w:t>
            </w:r>
          </w:p>
          <w:p w14:paraId="70C866B8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3D2F7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2FCFE" w14:textId="4F5309DA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47A4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F1599" w14:textId="2ED33834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E4710A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B3B00" w14:textId="2ED15FCE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2DDADDF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DB1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33AADE" w14:textId="781FF0E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EB8C7" w14:textId="6B97AFF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73719F" w14:textId="2BB1869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3BC00C8" w14:textId="77777777" w:rsidTr="00F4526B">
        <w:trPr>
          <w:gridAfter w:val="1"/>
          <w:wAfter w:w="53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AA7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10DE0D" w14:textId="3546C34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237A35" w14:textId="11D840A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1402CB" w14:textId="2F38C6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671E961" w14:textId="77777777" w:rsidTr="00F4526B">
        <w:trPr>
          <w:gridAfter w:val="1"/>
          <w:wAfter w:w="53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D18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7295E5" w14:textId="3035C85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D6CC7" w14:textId="1BA7980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2C80F" w14:textId="402E8C5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B12E05E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E363D7C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1E16E8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059F88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6A01176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5CA9B1B" w14:textId="77777777"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8AD405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198A01CE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5E73F82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2203D27A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07AE51CA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14:paraId="45846017" w14:textId="77777777"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F4526B" w14:paraId="7408979F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48E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rest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C3A142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F21907" w14:textId="1E0E380C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2EBA04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64AE5" w14:textId="56A3122E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E15ACE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02EB44" w14:textId="5C656906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7C5A7929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BC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3E2C97" w14:textId="48FD49C0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4143AA" w14:textId="69DC3AD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CDD469" w14:textId="3F3CEE1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4CA8DA05" w14:textId="77777777" w:rsidTr="004D1DE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2D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1539F" w14:textId="40C9D19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1E4B6" w14:textId="1459DA0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FEDF7" w14:textId="2F597ED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53E8BEC2" w14:textId="77777777" w:rsidTr="004D1DEA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1F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AA5729" w14:textId="560EB07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EBF32" w14:textId="5C5FB9D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9D262" w14:textId="4C7F7FB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CB153A7" w14:textId="77777777" w:rsidTr="0085463A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0B6B" w14:textId="77777777" w:rsidR="00F4526B" w:rsidRPr="0085463A" w:rsidRDefault="00F4526B" w:rsidP="00F4526B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3C6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2CD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7B3331B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0BC8E7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5CE36F0C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5E5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est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4389EC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B37B7" w14:textId="4A0F03FE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679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37402" w14:textId="5577068B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DE191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6D704" w14:textId="14F35796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4BECC874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AD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CF285B" w14:textId="5242F13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683" w14:textId="0D58EA3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CD60F" w14:textId="35D182A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4EDDD0A" w14:textId="77777777" w:rsidTr="00F4526B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D29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B51A1" w14:textId="271D1E5D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7E6" w14:textId="0020B3B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28450D" w14:textId="0C2A1C5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395BFEF9" w14:textId="77777777" w:rsidTr="00F4526B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FE4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ADEDB4" w14:textId="019A6439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4DDFD" w14:textId="715708C6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53DAD" w14:textId="64F60AA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516A3B" w14:textId="77777777" w:rsidR="00E03BDE" w:rsidRDefault="00E03BDE" w:rsidP="00253827">
      <w:pPr>
        <w:rPr>
          <w:rFonts w:ascii="Arial" w:hAnsi="Arial" w:cs="Arial"/>
          <w:sz w:val="20"/>
          <w:szCs w:val="20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F4526B" w14:paraId="215020DF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FC1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ry Action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48978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A5367" w14:textId="516A848E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BF8F5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B6BDB" w14:textId="705A7CA2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D9824F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FF328" w14:textId="0068CF0B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2521FE16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E9A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479748" w14:textId="5A6C447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835483" w14:textId="0C027031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DF7A4" w14:textId="3560C75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2DB249ED" w14:textId="77777777" w:rsidTr="00917C68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B9D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EA93AA" w14:textId="5496B35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2F9B20" w14:textId="7C422A3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5F0792" w14:textId="342C761C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7C37FF40" w14:textId="77777777" w:rsidTr="00917C68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36E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DDDA2" w14:textId="115A267F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C4BF1" w14:textId="355F8565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A5050" w14:textId="4CD0BDF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76CE227" w14:textId="77777777" w:rsidTr="007F418E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3390" w14:textId="77777777" w:rsidR="00F4526B" w:rsidRPr="0085463A" w:rsidRDefault="00F4526B" w:rsidP="00F4526B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1C8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7E2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B69740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FD55D65" w14:textId="7777777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6B" w14:paraId="17B26EE0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2C0" w14:textId="77777777" w:rsidR="00F4526B" w:rsidRDefault="00F4526B" w:rsidP="00F452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ry Action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F4B44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4BB5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DEEC2" w14:textId="1B83F79D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2E1C2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ACC67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A4169" w14:textId="2F8042CB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B3B6D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51FC13" w14:textId="77777777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41FDCC" w14:textId="47397533" w:rsidR="00F4526B" w:rsidRDefault="00F4526B" w:rsidP="00F45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4526B" w14:paraId="14D852F8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347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0BA4B5" w14:textId="668F2223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BA8C64" w14:textId="3310A89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A8D3F7" w14:textId="7142C37B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1FF4E42F" w14:textId="77777777" w:rsidTr="005F5C09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C53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C99E4" w14:textId="212189D8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87C38" w14:textId="2BA344A4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C2599F" w14:textId="54AEC2DE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526B" w14:paraId="6D96598F" w14:textId="77777777" w:rsidTr="005F5C09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420" w14:textId="77777777" w:rsidR="00F4526B" w:rsidRDefault="00F4526B" w:rsidP="00F4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95A2D" w14:textId="318D2132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5664A" w14:textId="2A518B37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1D49C" w14:textId="165147BA" w:rsidR="00F4526B" w:rsidRDefault="00F4526B" w:rsidP="00F4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BF6C194" w14:textId="77777777" w:rsidR="006502E6" w:rsidRPr="0085463A" w:rsidRDefault="006502E6" w:rsidP="006502E6">
      <w:pPr>
        <w:rPr>
          <w:rFonts w:asciiTheme="minorHAnsi" w:hAnsiTheme="minorHAnsi" w:cs="Arial"/>
          <w:sz w:val="2"/>
          <w:szCs w:val="16"/>
        </w:rPr>
      </w:pPr>
    </w:p>
    <w:p w14:paraId="046D23B6" w14:textId="77777777" w:rsidR="007F418E" w:rsidRDefault="007F418E" w:rsidP="006502E6">
      <w:pPr>
        <w:rPr>
          <w:rFonts w:ascii="Arial" w:hAnsi="Arial" w:cs="Arial"/>
          <w:sz w:val="16"/>
          <w:szCs w:val="16"/>
        </w:rPr>
      </w:pPr>
    </w:p>
    <w:tbl>
      <w:tblPr>
        <w:tblW w:w="6390" w:type="dxa"/>
        <w:tblInd w:w="-10" w:type="dxa"/>
        <w:tblLook w:val="04A0" w:firstRow="1" w:lastRow="0" w:firstColumn="1" w:lastColumn="0" w:noHBand="0" w:noVBand="1"/>
      </w:tblPr>
      <w:tblGrid>
        <w:gridCol w:w="4320"/>
        <w:gridCol w:w="720"/>
        <w:gridCol w:w="661"/>
        <w:gridCol w:w="689"/>
      </w:tblGrid>
      <w:tr w:rsidR="007F418E" w14:paraId="63EE51F4" w14:textId="77777777" w:rsidTr="00F4526B">
        <w:trPr>
          <w:trHeight w:val="55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188" w14:textId="77777777" w:rsidR="007F418E" w:rsidRDefault="007F418E" w:rsidP="00537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founded Crim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4C2E3" w14:textId="2E5B4F82" w:rsidR="007F418E" w:rsidRDefault="00F4526B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154831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F75D0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789B2" w14:textId="0267A63D"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A6967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A5215" w14:textId="77777777"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BDC47" w14:textId="45D94AB4"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452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7F418E" w14:paraId="0688218D" w14:textId="77777777" w:rsidTr="00F4526B">
        <w:trPr>
          <w:trHeight w:val="25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664" w14:textId="77777777" w:rsidR="007F418E" w:rsidRDefault="007F418E" w:rsidP="00537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otal unfounded cri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5619F" w14:textId="3C13BFCC" w:rsidR="007F418E" w:rsidRDefault="00F4526B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EDBB1" w14:textId="77777777"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E15B" w14:textId="77777777"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F7BC842" w14:textId="77777777" w:rsidR="007F418E" w:rsidRPr="0085463A" w:rsidRDefault="007F418E" w:rsidP="006502E6">
      <w:pPr>
        <w:rPr>
          <w:rFonts w:ascii="Arial" w:hAnsi="Arial" w:cs="Arial"/>
          <w:sz w:val="2"/>
          <w:szCs w:val="16"/>
        </w:rPr>
      </w:pPr>
    </w:p>
    <w:p w14:paraId="3ABE61FF" w14:textId="77777777" w:rsidR="007F418E" w:rsidRPr="0085463A" w:rsidRDefault="007F418E" w:rsidP="006502E6">
      <w:pPr>
        <w:rPr>
          <w:rFonts w:ascii="Arial" w:hAnsi="Arial" w:cs="Arial"/>
          <w:sz w:val="6"/>
          <w:szCs w:val="16"/>
        </w:rPr>
      </w:pPr>
    </w:p>
    <w:p w14:paraId="34C23B32" w14:textId="77777777" w:rsidR="00E03BDE" w:rsidRDefault="00E03BDE" w:rsidP="00275ACC">
      <w:pPr>
        <w:rPr>
          <w:rFonts w:asciiTheme="minorHAnsi" w:hAnsiTheme="minorHAnsi" w:cs="Arial"/>
          <w:sz w:val="16"/>
          <w:szCs w:val="16"/>
        </w:rPr>
      </w:pPr>
    </w:p>
    <w:sectPr w:rsidR="00E03BDE" w:rsidSect="004833BF">
      <w:pgSz w:w="12240" w:h="15840" w:code="1"/>
      <w:pgMar w:top="144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6FEA" w14:textId="77777777" w:rsidR="008E6619" w:rsidRDefault="008E6619">
      <w:r>
        <w:separator/>
      </w:r>
    </w:p>
  </w:endnote>
  <w:endnote w:type="continuationSeparator" w:id="0">
    <w:p w14:paraId="03B8E0D1" w14:textId="77777777" w:rsidR="008E6619" w:rsidRDefault="008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9453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EEA7861" w14:textId="77777777" w:rsidR="00BF47E5" w:rsidRPr="000B74BB" w:rsidRDefault="00BF47E5">
        <w:pPr>
          <w:pStyle w:val="Footer"/>
          <w:jc w:val="right"/>
          <w:rPr>
            <w:sz w:val="16"/>
            <w:szCs w:val="16"/>
          </w:rPr>
        </w:pPr>
        <w:r w:rsidRPr="000B74BB">
          <w:rPr>
            <w:sz w:val="16"/>
            <w:szCs w:val="16"/>
          </w:rPr>
          <w:fldChar w:fldCharType="begin"/>
        </w:r>
        <w:r w:rsidRPr="000B74BB">
          <w:rPr>
            <w:sz w:val="16"/>
            <w:szCs w:val="16"/>
          </w:rPr>
          <w:instrText xml:space="preserve"> PAGE   \* MERGEFORMAT </w:instrText>
        </w:r>
        <w:r w:rsidRPr="000B74B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0B74BB">
          <w:rPr>
            <w:noProof/>
            <w:sz w:val="16"/>
            <w:szCs w:val="16"/>
          </w:rPr>
          <w:fldChar w:fldCharType="end"/>
        </w:r>
      </w:p>
    </w:sdtContent>
  </w:sdt>
  <w:p w14:paraId="34192231" w14:textId="77777777" w:rsidR="00BF47E5" w:rsidRPr="006A1B08" w:rsidRDefault="00BF47E5" w:rsidP="0016011D">
    <w:pPr>
      <w:pStyle w:val="Footer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AFC9" w14:textId="77777777" w:rsidR="008E6619" w:rsidRDefault="008E6619">
      <w:r>
        <w:separator/>
      </w:r>
    </w:p>
  </w:footnote>
  <w:footnote w:type="continuationSeparator" w:id="0">
    <w:p w14:paraId="5D6D2013" w14:textId="77777777" w:rsidR="008E6619" w:rsidRDefault="008E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649C1"/>
    <w:multiLevelType w:val="hybridMultilevel"/>
    <w:tmpl w:val="F1981842"/>
    <w:lvl w:ilvl="0" w:tplc="04AEF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9B0"/>
    <w:multiLevelType w:val="hybridMultilevel"/>
    <w:tmpl w:val="15326FA4"/>
    <w:lvl w:ilvl="0" w:tplc="4D64753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E91411"/>
    <w:multiLevelType w:val="hybridMultilevel"/>
    <w:tmpl w:val="AE42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3"/>
    <w:rsid w:val="00000364"/>
    <w:rsid w:val="00005D26"/>
    <w:rsid w:val="00024F8D"/>
    <w:rsid w:val="000377DA"/>
    <w:rsid w:val="00057247"/>
    <w:rsid w:val="00057370"/>
    <w:rsid w:val="000627A2"/>
    <w:rsid w:val="00070609"/>
    <w:rsid w:val="000A4A13"/>
    <w:rsid w:val="000B092F"/>
    <w:rsid w:val="000B74BB"/>
    <w:rsid w:val="000D0531"/>
    <w:rsid w:val="000D38FD"/>
    <w:rsid w:val="000D656C"/>
    <w:rsid w:val="000E3575"/>
    <w:rsid w:val="000E7C03"/>
    <w:rsid w:val="000F0BA8"/>
    <w:rsid w:val="000F54BF"/>
    <w:rsid w:val="00104991"/>
    <w:rsid w:val="00107E9B"/>
    <w:rsid w:val="00117D78"/>
    <w:rsid w:val="00123025"/>
    <w:rsid w:val="001325C3"/>
    <w:rsid w:val="0015354F"/>
    <w:rsid w:val="0016011D"/>
    <w:rsid w:val="00164CE8"/>
    <w:rsid w:val="00191E68"/>
    <w:rsid w:val="001A5659"/>
    <w:rsid w:val="001B3044"/>
    <w:rsid w:val="001B796C"/>
    <w:rsid w:val="001C0FAA"/>
    <w:rsid w:val="001D10A8"/>
    <w:rsid w:val="001D338C"/>
    <w:rsid w:val="001E10AB"/>
    <w:rsid w:val="001E6ACF"/>
    <w:rsid w:val="001F3871"/>
    <w:rsid w:val="001F6DFA"/>
    <w:rsid w:val="00204451"/>
    <w:rsid w:val="00214236"/>
    <w:rsid w:val="00246093"/>
    <w:rsid w:val="00253827"/>
    <w:rsid w:val="00253A4E"/>
    <w:rsid w:val="002742D8"/>
    <w:rsid w:val="00275ACC"/>
    <w:rsid w:val="00284605"/>
    <w:rsid w:val="002856DE"/>
    <w:rsid w:val="002919C0"/>
    <w:rsid w:val="00294B65"/>
    <w:rsid w:val="002A0C15"/>
    <w:rsid w:val="002B66CE"/>
    <w:rsid w:val="002F036C"/>
    <w:rsid w:val="002F3C7C"/>
    <w:rsid w:val="002F413A"/>
    <w:rsid w:val="00320407"/>
    <w:rsid w:val="00321248"/>
    <w:rsid w:val="003301D8"/>
    <w:rsid w:val="00333761"/>
    <w:rsid w:val="00344BFF"/>
    <w:rsid w:val="0035608D"/>
    <w:rsid w:val="00370B19"/>
    <w:rsid w:val="00371B5D"/>
    <w:rsid w:val="00383296"/>
    <w:rsid w:val="00385B49"/>
    <w:rsid w:val="003970EA"/>
    <w:rsid w:val="003C354F"/>
    <w:rsid w:val="003E4A69"/>
    <w:rsid w:val="00406F49"/>
    <w:rsid w:val="0041026B"/>
    <w:rsid w:val="0041533F"/>
    <w:rsid w:val="00421ACE"/>
    <w:rsid w:val="00424F00"/>
    <w:rsid w:val="0043399B"/>
    <w:rsid w:val="00447837"/>
    <w:rsid w:val="00454F4C"/>
    <w:rsid w:val="004625FC"/>
    <w:rsid w:val="00462A71"/>
    <w:rsid w:val="00480B3D"/>
    <w:rsid w:val="004833BF"/>
    <w:rsid w:val="00486325"/>
    <w:rsid w:val="0049245E"/>
    <w:rsid w:val="004D11AA"/>
    <w:rsid w:val="004D2F9F"/>
    <w:rsid w:val="004D768D"/>
    <w:rsid w:val="004F2708"/>
    <w:rsid w:val="004F564D"/>
    <w:rsid w:val="005056F0"/>
    <w:rsid w:val="00521374"/>
    <w:rsid w:val="00537F89"/>
    <w:rsid w:val="00576C5D"/>
    <w:rsid w:val="00594234"/>
    <w:rsid w:val="005A6CF8"/>
    <w:rsid w:val="005C2C59"/>
    <w:rsid w:val="005E16E3"/>
    <w:rsid w:val="005E70FC"/>
    <w:rsid w:val="005F597C"/>
    <w:rsid w:val="00603B7B"/>
    <w:rsid w:val="00604E3B"/>
    <w:rsid w:val="00624E38"/>
    <w:rsid w:val="00647DC5"/>
    <w:rsid w:val="006502E6"/>
    <w:rsid w:val="00672173"/>
    <w:rsid w:val="00685C1C"/>
    <w:rsid w:val="00693ADE"/>
    <w:rsid w:val="006A1B08"/>
    <w:rsid w:val="006A2F3F"/>
    <w:rsid w:val="006B323E"/>
    <w:rsid w:val="006C246D"/>
    <w:rsid w:val="00733228"/>
    <w:rsid w:val="00734BC7"/>
    <w:rsid w:val="00743192"/>
    <w:rsid w:val="0074438C"/>
    <w:rsid w:val="007B0AD8"/>
    <w:rsid w:val="007C1E2A"/>
    <w:rsid w:val="007C1FBA"/>
    <w:rsid w:val="007C4621"/>
    <w:rsid w:val="007C598F"/>
    <w:rsid w:val="007D51EA"/>
    <w:rsid w:val="007F418E"/>
    <w:rsid w:val="007F4CCD"/>
    <w:rsid w:val="007F57E4"/>
    <w:rsid w:val="0080056F"/>
    <w:rsid w:val="008019A0"/>
    <w:rsid w:val="00815711"/>
    <w:rsid w:val="00847241"/>
    <w:rsid w:val="008525FE"/>
    <w:rsid w:val="00853831"/>
    <w:rsid w:val="0085463A"/>
    <w:rsid w:val="00865C3C"/>
    <w:rsid w:val="00877CA5"/>
    <w:rsid w:val="0088030C"/>
    <w:rsid w:val="00880D70"/>
    <w:rsid w:val="008846DC"/>
    <w:rsid w:val="0088518E"/>
    <w:rsid w:val="00885F69"/>
    <w:rsid w:val="0089077C"/>
    <w:rsid w:val="008D3289"/>
    <w:rsid w:val="008D3327"/>
    <w:rsid w:val="008E0293"/>
    <w:rsid w:val="008E6619"/>
    <w:rsid w:val="009014E4"/>
    <w:rsid w:val="00905DFE"/>
    <w:rsid w:val="00907889"/>
    <w:rsid w:val="00932DD6"/>
    <w:rsid w:val="00940DBA"/>
    <w:rsid w:val="00951497"/>
    <w:rsid w:val="00972CFA"/>
    <w:rsid w:val="00981F1B"/>
    <w:rsid w:val="00984A65"/>
    <w:rsid w:val="009932E4"/>
    <w:rsid w:val="009B7E57"/>
    <w:rsid w:val="009C0562"/>
    <w:rsid w:val="009C6E0F"/>
    <w:rsid w:val="009D2B7A"/>
    <w:rsid w:val="009F2499"/>
    <w:rsid w:val="00A36D41"/>
    <w:rsid w:val="00A412D2"/>
    <w:rsid w:val="00A4527A"/>
    <w:rsid w:val="00A67A30"/>
    <w:rsid w:val="00A80EDC"/>
    <w:rsid w:val="00A83C63"/>
    <w:rsid w:val="00A857CE"/>
    <w:rsid w:val="00A97611"/>
    <w:rsid w:val="00AD2439"/>
    <w:rsid w:val="00AD29CF"/>
    <w:rsid w:val="00AE1E77"/>
    <w:rsid w:val="00AE301E"/>
    <w:rsid w:val="00AE6CB7"/>
    <w:rsid w:val="00AF14DC"/>
    <w:rsid w:val="00B3006F"/>
    <w:rsid w:val="00B34194"/>
    <w:rsid w:val="00B3582F"/>
    <w:rsid w:val="00B3605A"/>
    <w:rsid w:val="00B404D1"/>
    <w:rsid w:val="00B4087D"/>
    <w:rsid w:val="00B5758B"/>
    <w:rsid w:val="00B86EA4"/>
    <w:rsid w:val="00B963B1"/>
    <w:rsid w:val="00B96AE3"/>
    <w:rsid w:val="00B97C5D"/>
    <w:rsid w:val="00BA4A91"/>
    <w:rsid w:val="00BF2130"/>
    <w:rsid w:val="00BF4793"/>
    <w:rsid w:val="00BF47E5"/>
    <w:rsid w:val="00BF72BA"/>
    <w:rsid w:val="00C10DE2"/>
    <w:rsid w:val="00C160BC"/>
    <w:rsid w:val="00C23126"/>
    <w:rsid w:val="00C25A1D"/>
    <w:rsid w:val="00C326D8"/>
    <w:rsid w:val="00C41AD1"/>
    <w:rsid w:val="00C65A28"/>
    <w:rsid w:val="00C72C8B"/>
    <w:rsid w:val="00C763A5"/>
    <w:rsid w:val="00C77C13"/>
    <w:rsid w:val="00C91863"/>
    <w:rsid w:val="00CA6EE2"/>
    <w:rsid w:val="00CB062D"/>
    <w:rsid w:val="00CC35E7"/>
    <w:rsid w:val="00CF0075"/>
    <w:rsid w:val="00CF283A"/>
    <w:rsid w:val="00CF35E0"/>
    <w:rsid w:val="00D120C3"/>
    <w:rsid w:val="00D139F5"/>
    <w:rsid w:val="00D4470E"/>
    <w:rsid w:val="00D71BA0"/>
    <w:rsid w:val="00D743FB"/>
    <w:rsid w:val="00D87A6D"/>
    <w:rsid w:val="00D900F7"/>
    <w:rsid w:val="00D92D64"/>
    <w:rsid w:val="00DA5DC2"/>
    <w:rsid w:val="00DB5448"/>
    <w:rsid w:val="00DC24B3"/>
    <w:rsid w:val="00DC3A95"/>
    <w:rsid w:val="00DE04E6"/>
    <w:rsid w:val="00E03BDE"/>
    <w:rsid w:val="00E05DB6"/>
    <w:rsid w:val="00E11959"/>
    <w:rsid w:val="00E15CB3"/>
    <w:rsid w:val="00E24874"/>
    <w:rsid w:val="00E24C27"/>
    <w:rsid w:val="00E25BD7"/>
    <w:rsid w:val="00E317F2"/>
    <w:rsid w:val="00E3212F"/>
    <w:rsid w:val="00E3768D"/>
    <w:rsid w:val="00E40A2E"/>
    <w:rsid w:val="00E43225"/>
    <w:rsid w:val="00E43AC5"/>
    <w:rsid w:val="00E43CA0"/>
    <w:rsid w:val="00E653BD"/>
    <w:rsid w:val="00E72BA6"/>
    <w:rsid w:val="00E842DD"/>
    <w:rsid w:val="00E87E38"/>
    <w:rsid w:val="00EA61B6"/>
    <w:rsid w:val="00EB2A4A"/>
    <w:rsid w:val="00EC0F79"/>
    <w:rsid w:val="00ED1F8B"/>
    <w:rsid w:val="00EE02C0"/>
    <w:rsid w:val="00EF3F98"/>
    <w:rsid w:val="00F04492"/>
    <w:rsid w:val="00F10BD2"/>
    <w:rsid w:val="00F161E9"/>
    <w:rsid w:val="00F16E80"/>
    <w:rsid w:val="00F23341"/>
    <w:rsid w:val="00F26244"/>
    <w:rsid w:val="00F34AC2"/>
    <w:rsid w:val="00F4098C"/>
    <w:rsid w:val="00F4526B"/>
    <w:rsid w:val="00F56919"/>
    <w:rsid w:val="00F754C9"/>
    <w:rsid w:val="00F81B79"/>
    <w:rsid w:val="00F93416"/>
    <w:rsid w:val="00F975ED"/>
    <w:rsid w:val="00FA17D8"/>
    <w:rsid w:val="00FC6C9B"/>
    <w:rsid w:val="00FD3EF2"/>
    <w:rsid w:val="00FF5BE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1CCD9"/>
  <w15:docId w15:val="{45EC7FB1-021C-42E3-BBFA-1D45BD2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87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160BC"/>
    <w:rPr>
      <w:rFonts w:cs="Arial"/>
    </w:rPr>
  </w:style>
  <w:style w:type="character" w:styleId="FollowedHyperlink">
    <w:name w:val="FollowedHyperlink"/>
    <w:basedOn w:val="DefaultParagraphFont"/>
    <w:rsid w:val="00C65A28"/>
    <w:rPr>
      <w:color w:val="8000FF"/>
      <w:u w:val="single"/>
    </w:rPr>
  </w:style>
  <w:style w:type="paragraph" w:styleId="BalloonText">
    <w:name w:val="Balloon Text"/>
    <w:basedOn w:val="Normal"/>
    <w:semiHidden/>
    <w:rsid w:val="00901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3A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A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ADE"/>
  </w:style>
  <w:style w:type="paragraph" w:customStyle="1" w:styleId="Default">
    <w:name w:val="Default"/>
    <w:rsid w:val="000E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A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7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527-364D-4CF3-804F-C1E916A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duation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duation</dc:title>
  <dc:creator>Adler School Adler School</dc:creator>
  <cp:lastModifiedBy>Sousa, Melody</cp:lastModifiedBy>
  <cp:revision>2</cp:revision>
  <cp:lastPrinted>2015-09-28T19:42:00Z</cp:lastPrinted>
  <dcterms:created xsi:type="dcterms:W3CDTF">2021-09-23T20:53:00Z</dcterms:created>
  <dcterms:modified xsi:type="dcterms:W3CDTF">2021-09-23T20:53:00Z</dcterms:modified>
</cp:coreProperties>
</file>